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5E3C7">
      <w:pPr>
        <w:jc w:val="lef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 w14:paraId="064B09C9">
      <w:pPr>
        <w:jc w:val="left"/>
        <w:rPr>
          <w:rFonts w:ascii="仿宋" w:hAnsi="仿宋" w:eastAsia="仿宋"/>
          <w:bCs/>
          <w:sz w:val="44"/>
          <w:szCs w:val="44"/>
        </w:rPr>
      </w:pPr>
    </w:p>
    <w:p w14:paraId="1F587A22">
      <w:pPr>
        <w:jc w:val="center"/>
        <w:rPr>
          <w:rFonts w:ascii="仿宋" w:hAnsi="仿宋" w:eastAsia="仿宋"/>
          <w:bCs/>
          <w:sz w:val="44"/>
          <w:szCs w:val="44"/>
        </w:rPr>
      </w:pPr>
    </w:p>
    <w:p w14:paraId="02BE24FA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首届茅以升卓越道路工程师</w:t>
      </w:r>
    </w:p>
    <w:p w14:paraId="0136AB75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申报表</w:t>
      </w:r>
    </w:p>
    <w:p w14:paraId="7D6E0184">
      <w:pPr>
        <w:spacing w:line="222" w:lineRule="auto"/>
        <w:jc w:val="center"/>
        <w:rPr>
          <w:rFonts w:ascii="黑体" w:hAnsi="黑体" w:eastAsia="黑体"/>
          <w:sz w:val="36"/>
          <w:szCs w:val="36"/>
        </w:rPr>
      </w:pPr>
    </w:p>
    <w:p w14:paraId="0A56ABEC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51E0792D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677E0015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74428E7A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18DE31C7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4534BA53">
      <w:pPr>
        <w:jc w:val="center"/>
        <w:rPr>
          <w:rFonts w:ascii="仿宋" w:hAnsi="仿宋" w:eastAsia="仿宋"/>
          <w:sz w:val="36"/>
          <w:szCs w:val="36"/>
        </w:rPr>
      </w:pPr>
    </w:p>
    <w:p w14:paraId="0D6CD5A5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姓    名_________________</w:t>
      </w:r>
    </w:p>
    <w:p w14:paraId="01FB38A8">
      <w:pPr>
        <w:jc w:val="center"/>
        <w:rPr>
          <w:rFonts w:ascii="仿宋" w:hAnsi="仿宋" w:eastAsia="仿宋"/>
          <w:sz w:val="36"/>
          <w:szCs w:val="36"/>
        </w:rPr>
      </w:pPr>
    </w:p>
    <w:p w14:paraId="28B014F5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工作单位_________________</w:t>
      </w:r>
    </w:p>
    <w:p w14:paraId="266F541A">
      <w:pPr>
        <w:jc w:val="center"/>
        <w:rPr>
          <w:rFonts w:ascii="仿宋" w:hAnsi="仿宋" w:eastAsia="仿宋"/>
          <w:sz w:val="36"/>
          <w:szCs w:val="36"/>
        </w:rPr>
      </w:pPr>
    </w:p>
    <w:p w14:paraId="377D25E6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推荐渠道_________________</w:t>
      </w:r>
    </w:p>
    <w:p w14:paraId="4CFF26B2">
      <w:pPr>
        <w:jc w:val="center"/>
        <w:rPr>
          <w:rFonts w:ascii="仿宋" w:hAnsi="仿宋" w:eastAsia="仿宋"/>
          <w:sz w:val="36"/>
          <w:szCs w:val="36"/>
        </w:rPr>
      </w:pPr>
    </w:p>
    <w:p w14:paraId="10E39CBC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填表日期_________________</w:t>
      </w:r>
    </w:p>
    <w:p w14:paraId="02BBC4B6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38762191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6F91889D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7FF7DA71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5ED91C26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636D725B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茅以升科技教育基金会</w:t>
      </w:r>
    </w:p>
    <w:p w14:paraId="2D391E32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道路交通委员会</w:t>
      </w:r>
    </w:p>
    <w:p w14:paraId="7200D166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43BFE351">
      <w:pPr>
        <w:spacing w:line="222" w:lineRule="auto"/>
        <w:jc w:val="center"/>
        <w:rPr>
          <w:rFonts w:ascii="仿宋" w:hAnsi="仿宋" w:eastAsia="仿宋"/>
          <w:sz w:val="44"/>
          <w:szCs w:val="44"/>
        </w:rPr>
      </w:pPr>
    </w:p>
    <w:p w14:paraId="1DF43FCF"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32"/>
          <w:szCs w:val="32"/>
        </w:rPr>
        <w:sectPr>
          <w:pgSz w:w="11900" w:h="16830"/>
          <w:pgMar w:top="1430" w:right="1785" w:bottom="1485" w:left="1785" w:header="0" w:footer="1179" w:gutter="0"/>
          <w:cols w:space="720" w:num="1"/>
        </w:sectPr>
      </w:pPr>
    </w:p>
    <w:p w14:paraId="360B9F57">
      <w:pPr>
        <w:spacing w:line="360" w:lineRule="auto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填表说明：</w:t>
      </w:r>
    </w:p>
    <w:p w14:paraId="61E2E90A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工作单位是指被推荐人（团队）所在的单位。</w:t>
      </w:r>
    </w:p>
    <w:p w14:paraId="5D1E0037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照片：正面免冠彩色证件照片的电子版，团队为带头人照片。</w:t>
      </w:r>
    </w:p>
    <w:p w14:paraId="0A0D7405"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.职称：按国家规定写职称全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另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专业技术职称证书扫描件。</w:t>
      </w:r>
    </w:p>
    <w:p w14:paraId="4961E168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表中“获奖或荣誉称号情况”按时间先后顺序填写，颁授时间填至“月”。</w:t>
      </w:r>
    </w:p>
    <w:p w14:paraId="127A82FA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表中“个人简历”请按格式和字数要求填写，团队为带头人简历。</w:t>
      </w:r>
    </w:p>
    <w:p w14:paraId="17F52E7B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表中“获奖或荣誉称号情况”“主要工作业绩”两项如本栏目不够填写，可另附页，其中“主要工作业绩”个人不超过1000字，团队不超过1500字。</w:t>
      </w:r>
    </w:p>
    <w:p w14:paraId="2940F9C8">
      <w:pPr>
        <w:spacing w:line="360" w:lineRule="auto"/>
        <w:ind w:firstLine="640" w:firstLineChars="20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7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根据实际情况提供辅助材料影印件，如：</w:t>
      </w:r>
      <w:r>
        <w:rPr>
          <w:rFonts w:hint="eastAsia" w:ascii="仿宋" w:hAnsi="仿宋" w:eastAsia="仿宋" w:cs="仿宋"/>
          <w:sz w:val="32"/>
          <w:szCs w:val="32"/>
        </w:rPr>
        <w:t>主持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获得</w:t>
      </w:r>
      <w:r>
        <w:rPr>
          <w:rFonts w:hint="eastAsia" w:ascii="仿宋" w:hAnsi="仿宋" w:eastAsia="仿宋" w:cs="仿宋"/>
          <w:sz w:val="32"/>
          <w:szCs w:val="32"/>
        </w:rPr>
        <w:t>省部级及以上获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奖状扫描件、专利授权证书扫描件、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代表项目技术水平评价证明、国家级（省部级）工法证书扫描件、国家科技计划项目证明扫描件、正式出版专业著作或发表学术论文、主要社会兼职证明文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等。本项非必须，请根据实际情况提供辅助材料即可。</w:t>
      </w:r>
    </w:p>
    <w:p w14:paraId="5732F749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pgSz w:w="11900" w:h="16830"/>
          <w:pgMar w:top="1430" w:right="1785" w:bottom="1485" w:left="1785" w:header="0" w:footer="1179" w:gutter="0"/>
          <w:pgNumType w:start="1"/>
          <w:cols w:space="720" w:num="1"/>
        </w:sect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 w:cs="仿宋"/>
          <w:sz w:val="32"/>
          <w:szCs w:val="32"/>
        </w:rPr>
        <w:t>本表各项内容由被推荐人如实填写，工作单位负责审核。</w:t>
      </w:r>
    </w:p>
    <w:tbl>
      <w:tblPr>
        <w:tblStyle w:val="15"/>
        <w:tblpPr w:leftFromText="180" w:rightFromText="180" w:vertAnchor="text" w:horzAnchor="page" w:tblpX="1580" w:tblpY="353"/>
        <w:tblOverlap w:val="never"/>
        <w:tblW w:w="87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4"/>
        <w:gridCol w:w="1149"/>
        <w:gridCol w:w="1009"/>
        <w:gridCol w:w="489"/>
        <w:gridCol w:w="959"/>
        <w:gridCol w:w="850"/>
        <w:gridCol w:w="933"/>
        <w:gridCol w:w="627"/>
        <w:gridCol w:w="1559"/>
      </w:tblGrid>
      <w:tr w14:paraId="1E8CA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14" w:type="dxa"/>
            <w:vAlign w:val="center"/>
          </w:tcPr>
          <w:p w14:paraId="153E53B4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仿宋" w:hAnsi="仿宋" w:eastAsia="仿宋" w:cs="宋体"/>
                <w:snapToGrid w:val="0"/>
                <w:color w:val="000000"/>
                <w:spacing w:val="15"/>
                <w:sz w:val="28"/>
                <w:szCs w:val="28"/>
                <w:lang w:eastAsia="en-US"/>
              </w:rPr>
              <w:t>姓名</w:t>
            </w:r>
          </w:p>
        </w:tc>
        <w:tc>
          <w:tcPr>
            <w:tcW w:w="1149" w:type="dxa"/>
            <w:vAlign w:val="center"/>
          </w:tcPr>
          <w:p w14:paraId="48FBBE63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36C851A4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9"/>
                <w:sz w:val="28"/>
                <w:szCs w:val="28"/>
                <w:lang w:eastAsia="en-US"/>
              </w:rPr>
              <w:t>性别</w:t>
            </w:r>
          </w:p>
        </w:tc>
        <w:tc>
          <w:tcPr>
            <w:tcW w:w="1448" w:type="dxa"/>
            <w:gridSpan w:val="2"/>
            <w:vAlign w:val="center"/>
          </w:tcPr>
          <w:p w14:paraId="11D01281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11ACC8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5"/>
                <w:sz w:val="28"/>
                <w:szCs w:val="28"/>
                <w:lang w:eastAsia="en-US"/>
              </w:rPr>
              <w:t>民族</w:t>
            </w:r>
          </w:p>
        </w:tc>
        <w:tc>
          <w:tcPr>
            <w:tcW w:w="933" w:type="dxa"/>
            <w:vAlign w:val="center"/>
          </w:tcPr>
          <w:p w14:paraId="59F47885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 w:val="restart"/>
            <w:tcBorders>
              <w:bottom w:val="nil"/>
            </w:tcBorders>
            <w:vAlign w:val="center"/>
          </w:tcPr>
          <w:p w14:paraId="5718E1EE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pacing w:val="9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9"/>
                <w:sz w:val="28"/>
                <w:szCs w:val="28"/>
                <w:lang w:eastAsia="en-US"/>
              </w:rPr>
              <w:t>照片</w:t>
            </w:r>
          </w:p>
          <w:p w14:paraId="56CCE5CA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pacing w:val="9"/>
                <w:sz w:val="28"/>
                <w:szCs w:val="28"/>
                <w:lang w:eastAsia="en-US"/>
              </w:rPr>
            </w:pPr>
            <w:r>
              <w:rPr>
                <w:rFonts w:hint="eastAsia" w:asciiTheme="minorEastAsia" w:hAnsiTheme="minorEastAsia"/>
                <w:snapToGrid w:val="0"/>
                <w:color w:val="000000"/>
                <w:szCs w:val="21"/>
              </w:rPr>
              <w:t>2寸电子红底证件照（3</w:t>
            </w:r>
            <w:r>
              <w:rPr>
                <w:rFonts w:asciiTheme="minorEastAsia" w:hAnsiTheme="minorEastAsia"/>
                <w:snapToGrid w:val="0"/>
                <w:color w:val="000000"/>
                <w:szCs w:val="21"/>
              </w:rPr>
              <w:t>00</w:t>
            </w:r>
            <w:r>
              <w:rPr>
                <w:rFonts w:hint="eastAsia" w:asciiTheme="minorEastAsia" w:hAnsiTheme="minorEastAsia"/>
                <w:snapToGrid w:val="0"/>
                <w:color w:val="000000"/>
                <w:szCs w:val="21"/>
              </w:rPr>
              <w:t>dpi</w:t>
            </w:r>
            <w:r>
              <w:rPr>
                <w:rFonts w:asciiTheme="minorEastAsia" w:hAnsiTheme="minorEastAsia"/>
                <w:snapToGrid w:val="0"/>
                <w:color w:val="000000"/>
                <w:szCs w:val="21"/>
              </w:rPr>
              <w:t>,</w:t>
            </w:r>
            <w:r>
              <w:rPr>
                <w:rFonts w:hint="eastAsia" w:asciiTheme="minorEastAsia" w:hAnsiTheme="minorEastAsia"/>
                <w:snapToGrid w:val="0"/>
                <w:color w:val="000000"/>
                <w:szCs w:val="21"/>
              </w:rPr>
              <w:t>500k以上）</w:t>
            </w:r>
          </w:p>
        </w:tc>
      </w:tr>
      <w:tr w14:paraId="5CD7E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14" w:type="dxa"/>
            <w:vAlign w:val="center"/>
          </w:tcPr>
          <w:p w14:paraId="30161130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>出生年月</w:t>
            </w:r>
          </w:p>
        </w:tc>
        <w:tc>
          <w:tcPr>
            <w:tcW w:w="2158" w:type="dxa"/>
            <w:gridSpan w:val="2"/>
            <w:vAlign w:val="center"/>
          </w:tcPr>
          <w:p w14:paraId="4368A196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9E205C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2"/>
                <w:sz w:val="28"/>
                <w:szCs w:val="28"/>
                <w:lang w:eastAsia="en-US"/>
              </w:rPr>
              <w:t>政治面貌</w:t>
            </w:r>
          </w:p>
        </w:tc>
        <w:tc>
          <w:tcPr>
            <w:tcW w:w="1783" w:type="dxa"/>
            <w:gridSpan w:val="2"/>
            <w:vAlign w:val="center"/>
          </w:tcPr>
          <w:p w14:paraId="7FA880E7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2CE6ED41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D02F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14" w:type="dxa"/>
            <w:vAlign w:val="center"/>
          </w:tcPr>
          <w:p w14:paraId="467B1E55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>学历</w:t>
            </w:r>
          </w:p>
        </w:tc>
        <w:tc>
          <w:tcPr>
            <w:tcW w:w="1149" w:type="dxa"/>
            <w:vAlign w:val="center"/>
          </w:tcPr>
          <w:p w14:paraId="511C087E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0F253F0D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专业</w:t>
            </w:r>
          </w:p>
        </w:tc>
        <w:tc>
          <w:tcPr>
            <w:tcW w:w="3231" w:type="dxa"/>
            <w:gridSpan w:val="4"/>
            <w:vAlign w:val="center"/>
          </w:tcPr>
          <w:p w14:paraId="0F5C5AF3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3E808FAF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F1C7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14" w:type="dxa"/>
            <w:vAlign w:val="center"/>
          </w:tcPr>
          <w:p w14:paraId="3C9EAAAA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2"/>
                <w:sz w:val="28"/>
                <w:szCs w:val="28"/>
                <w:lang w:eastAsia="en-US"/>
              </w:rPr>
              <w:t>工作单位</w:t>
            </w:r>
          </w:p>
        </w:tc>
        <w:tc>
          <w:tcPr>
            <w:tcW w:w="4456" w:type="dxa"/>
            <w:gridSpan w:val="5"/>
            <w:vAlign w:val="center"/>
          </w:tcPr>
          <w:p w14:paraId="1BB2037F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7BF29B1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5"/>
                <w:sz w:val="28"/>
                <w:szCs w:val="28"/>
                <w:lang w:eastAsia="en-US"/>
              </w:rPr>
              <w:t>职务</w:t>
            </w:r>
          </w:p>
        </w:tc>
        <w:tc>
          <w:tcPr>
            <w:tcW w:w="2186" w:type="dxa"/>
            <w:gridSpan w:val="2"/>
            <w:vAlign w:val="center"/>
          </w:tcPr>
          <w:p w14:paraId="1C41DA0D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1C8C2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1214" w:type="dxa"/>
            <w:vAlign w:val="center"/>
          </w:tcPr>
          <w:p w14:paraId="7A1E9247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6"/>
                <w:sz w:val="28"/>
                <w:szCs w:val="28"/>
                <w:lang w:eastAsia="en-US"/>
              </w:rPr>
              <w:t>职称</w:t>
            </w:r>
          </w:p>
        </w:tc>
        <w:tc>
          <w:tcPr>
            <w:tcW w:w="2647" w:type="dxa"/>
            <w:gridSpan w:val="3"/>
            <w:vAlign w:val="center"/>
          </w:tcPr>
          <w:p w14:paraId="03414923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631BB27C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手机</w:t>
            </w:r>
          </w:p>
        </w:tc>
        <w:tc>
          <w:tcPr>
            <w:tcW w:w="3119" w:type="dxa"/>
            <w:gridSpan w:val="3"/>
            <w:vAlign w:val="center"/>
          </w:tcPr>
          <w:p w14:paraId="10771535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8A46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1214" w:type="dxa"/>
            <w:vAlign w:val="center"/>
          </w:tcPr>
          <w:p w14:paraId="5272D949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2"/>
                <w:sz w:val="28"/>
                <w:szCs w:val="28"/>
                <w:lang w:eastAsia="en-US"/>
              </w:rPr>
              <w:t>联系电话</w:t>
            </w:r>
          </w:p>
        </w:tc>
        <w:tc>
          <w:tcPr>
            <w:tcW w:w="2647" w:type="dxa"/>
            <w:gridSpan w:val="3"/>
            <w:vAlign w:val="center"/>
          </w:tcPr>
          <w:p w14:paraId="23C5C7E0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A26758D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电子邮箱</w:t>
            </w:r>
          </w:p>
        </w:tc>
        <w:tc>
          <w:tcPr>
            <w:tcW w:w="3119" w:type="dxa"/>
            <w:gridSpan w:val="3"/>
            <w:vAlign w:val="center"/>
          </w:tcPr>
          <w:p w14:paraId="73215623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3FF3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214" w:type="dxa"/>
            <w:vAlign w:val="center"/>
          </w:tcPr>
          <w:p w14:paraId="246D0979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2"/>
                <w:sz w:val="28"/>
                <w:szCs w:val="28"/>
                <w:lang w:eastAsia="en-US"/>
              </w:rPr>
              <w:t>通讯地址</w:t>
            </w:r>
          </w:p>
        </w:tc>
        <w:tc>
          <w:tcPr>
            <w:tcW w:w="7575" w:type="dxa"/>
            <w:gridSpan w:val="8"/>
            <w:vAlign w:val="center"/>
          </w:tcPr>
          <w:p w14:paraId="17B5469D">
            <w:pPr>
              <w:pStyle w:val="1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BFF5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214" w:type="dxa"/>
            <w:vMerge w:val="restart"/>
            <w:tcBorders>
              <w:bottom w:val="nil"/>
            </w:tcBorders>
            <w:textDirection w:val="tbRlV"/>
          </w:tcPr>
          <w:p w14:paraId="4D96E9B0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  <w:p w14:paraId="18A4E122">
            <w:pPr>
              <w:ind w:firstLine="560" w:firstLineChars="200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  <w:t>获  奖  或   荣   誉   称   号   情   况</w:t>
            </w:r>
          </w:p>
        </w:tc>
        <w:tc>
          <w:tcPr>
            <w:tcW w:w="2647" w:type="dxa"/>
            <w:gridSpan w:val="3"/>
            <w:vAlign w:val="center"/>
          </w:tcPr>
          <w:p w14:paraId="10413120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11"/>
                <w:sz w:val="28"/>
                <w:szCs w:val="28"/>
                <w:lang w:eastAsia="en-US"/>
              </w:rPr>
              <w:t>奖励或荣誉称号名称</w:t>
            </w:r>
          </w:p>
        </w:tc>
        <w:tc>
          <w:tcPr>
            <w:tcW w:w="1809" w:type="dxa"/>
            <w:gridSpan w:val="2"/>
            <w:vAlign w:val="center"/>
          </w:tcPr>
          <w:p w14:paraId="41E82D46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6"/>
                <w:sz w:val="28"/>
                <w:szCs w:val="28"/>
                <w:lang w:eastAsia="en-US"/>
              </w:rPr>
              <w:t>设立部门</w:t>
            </w:r>
          </w:p>
        </w:tc>
        <w:tc>
          <w:tcPr>
            <w:tcW w:w="1560" w:type="dxa"/>
            <w:gridSpan w:val="2"/>
            <w:vAlign w:val="center"/>
          </w:tcPr>
          <w:p w14:paraId="3EC64491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5"/>
                <w:sz w:val="28"/>
                <w:szCs w:val="28"/>
                <w:lang w:eastAsia="en-US"/>
              </w:rPr>
              <w:t>颁授时间</w:t>
            </w:r>
          </w:p>
        </w:tc>
        <w:tc>
          <w:tcPr>
            <w:tcW w:w="1559" w:type="dxa"/>
            <w:vAlign w:val="center"/>
          </w:tcPr>
          <w:p w14:paraId="07B9BE30">
            <w:pPr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>本人排名</w:t>
            </w:r>
          </w:p>
        </w:tc>
      </w:tr>
      <w:tr w14:paraId="004B2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687F83BF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4400D212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45F4EF35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FACC938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EE2325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71A59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15C120E2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2BFD973E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3AB31C7C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0C15CAD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681741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18FD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009E7A3B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20AEA60B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0A34093B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795F380E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0B3BD0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CA40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2D31C3D0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49B03FF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71A26CAC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61303687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281F5E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8E6C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126BAA0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77777B96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73B67EED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1D2E3C76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E28002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1BE6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3A160B85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6C52C91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5285DB5E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04FC960B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8EE0B2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BC272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254983CE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07AB76B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5E4F618C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70F8C233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B9E67C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D6E5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6B2187C3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33B3C1B9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2C63123E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D773686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E7EBF7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8F293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72B1AE16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2D5BDD33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1F1257D9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2DB2B5F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7B36A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E40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1214" w:type="dxa"/>
            <w:vMerge w:val="continue"/>
            <w:tcBorders>
              <w:top w:val="nil"/>
              <w:bottom w:val="nil"/>
            </w:tcBorders>
            <w:textDirection w:val="tbRlV"/>
          </w:tcPr>
          <w:p w14:paraId="6FC486A7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227B2F07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7E4CC07C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7E091C25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215925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DF74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214" w:type="dxa"/>
            <w:vMerge w:val="continue"/>
            <w:tcBorders>
              <w:top w:val="nil"/>
            </w:tcBorders>
            <w:textDirection w:val="tbRlV"/>
          </w:tcPr>
          <w:p w14:paraId="2BD20258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14:paraId="083AC5F8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14:paraId="7F80855F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0168B724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C0D3D">
            <w:pPr>
              <w:pStyle w:val="16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37E252DD">
      <w:pPr>
        <w:rPr>
          <w:rFonts w:ascii="仿宋" w:hAnsi="仿宋" w:eastAsia="仿宋"/>
          <w:sz w:val="28"/>
          <w:szCs w:val="28"/>
        </w:rPr>
        <w:sectPr>
          <w:footerReference r:id="rId4" w:type="default"/>
          <w:pgSz w:w="11900" w:h="16830"/>
          <w:pgMar w:top="1430" w:right="1785" w:bottom="1502" w:left="1785" w:header="0" w:footer="1186" w:gutter="0"/>
          <w:pgNumType w:fmt="numberInDash" w:start="1"/>
          <w:cols w:space="720" w:num="1"/>
        </w:sectPr>
      </w:pPr>
    </w:p>
    <w:tbl>
      <w:tblPr>
        <w:tblStyle w:val="15"/>
        <w:tblpPr w:leftFromText="180" w:rightFromText="180" w:vertAnchor="text" w:horzAnchor="margin" w:tblpX="-221" w:tblpY="249"/>
        <w:tblW w:w="87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0"/>
        <w:gridCol w:w="6990"/>
      </w:tblGrid>
      <w:tr w14:paraId="6A698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8780" w:type="dxa"/>
            <w:gridSpan w:val="2"/>
          </w:tcPr>
          <w:p w14:paraId="2854D416">
            <w:pPr>
              <w:spacing w:before="131" w:line="219" w:lineRule="auto"/>
              <w:jc w:val="center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b/>
                <w:bCs/>
                <w:snapToGrid w:val="0"/>
                <w:color w:val="000000"/>
                <w:spacing w:val="1"/>
                <w:sz w:val="28"/>
                <w:szCs w:val="28"/>
                <w:lang w:eastAsia="en-US"/>
              </w:rPr>
              <w:t>个人简历</w:t>
            </w:r>
          </w:p>
        </w:tc>
      </w:tr>
      <w:tr w14:paraId="0F1BB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8" w:hRule="atLeast"/>
        </w:trPr>
        <w:tc>
          <w:tcPr>
            <w:tcW w:w="8780" w:type="dxa"/>
            <w:gridSpan w:val="2"/>
          </w:tcPr>
          <w:p w14:paraId="218A87A0">
            <w:pPr>
              <w:spacing w:before="86" w:line="216" w:lineRule="auto"/>
              <w:ind w:left="44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zh-CN"/>
              </w:rPr>
              <w:t>例：XXX(姓名),现任XXX(单位)XXX(职务)。</w:t>
            </w:r>
          </w:p>
          <w:p w14:paraId="0775B1E8">
            <w:pPr>
              <w:spacing w:before="86" w:line="216" w:lineRule="auto"/>
              <w:ind w:left="44"/>
              <w:rPr>
                <w:rFonts w:ascii="仿宋" w:hAnsi="仿宋" w:eastAsia="仿宋" w:cs="宋体"/>
                <w:snapToGrid w:val="0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zh-CN"/>
              </w:rPr>
              <w:t>XXX年获XXX奖。</w:t>
            </w:r>
          </w:p>
          <w:p w14:paraId="69ECF1C1">
            <w:pPr>
              <w:spacing w:before="86" w:line="216" w:lineRule="auto"/>
              <w:ind w:left="44"/>
              <w:rPr>
                <w:rFonts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4"/>
                <w:sz w:val="28"/>
                <w:szCs w:val="28"/>
                <w:lang w:eastAsia="zh-CN"/>
              </w:rPr>
              <w:t>XXX年参与XXX项目，负责XX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5"/>
                <w:sz w:val="28"/>
                <w:szCs w:val="28"/>
                <w:lang w:eastAsia="zh-CN"/>
              </w:rPr>
              <w:t>X工作，取得了XXX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eastAsia="zh-CN"/>
              </w:rPr>
              <w:t>成绩。</w:t>
            </w:r>
          </w:p>
          <w:p w14:paraId="288CC481">
            <w:pPr>
              <w:spacing w:before="86" w:line="216" w:lineRule="auto"/>
              <w:ind w:left="44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eastAsia="zh-CN"/>
              </w:rPr>
              <w:t>(注：按参与时间顺序列举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val="en-US" w:eastAsia="zh-CN"/>
              </w:rPr>
              <w:t>不超过400字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3"/>
                <w:sz w:val="28"/>
                <w:szCs w:val="28"/>
                <w:lang w:eastAsia="zh-CN"/>
              </w:rPr>
              <w:t>)</w:t>
            </w:r>
          </w:p>
        </w:tc>
      </w:tr>
      <w:tr w14:paraId="65A07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</w:trPr>
        <w:tc>
          <w:tcPr>
            <w:tcW w:w="8780" w:type="dxa"/>
            <w:gridSpan w:val="2"/>
          </w:tcPr>
          <w:p w14:paraId="7569BFE7">
            <w:pPr>
              <w:spacing w:before="128" w:line="277" w:lineRule="auto"/>
              <w:ind w:left="44" w:firstLine="29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8"/>
                <w:sz w:val="28"/>
                <w:szCs w:val="28"/>
                <w:lang w:eastAsia="zh-CN"/>
              </w:rPr>
              <w:t>主要工作业绩(客观真实地反映候选人精神风貌、工作成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9"/>
                <w:sz w:val="28"/>
                <w:szCs w:val="28"/>
                <w:lang w:eastAsia="zh-CN"/>
              </w:rPr>
              <w:t>绩和效果等),不超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1"/>
                <w:sz w:val="28"/>
                <w:szCs w:val="28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-1"/>
                <w:sz w:val="28"/>
                <w:szCs w:val="28"/>
                <w:lang w:eastAsia="zh-CN"/>
              </w:rPr>
              <w:t>00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1"/>
                <w:sz w:val="28"/>
                <w:szCs w:val="28"/>
                <w:lang w:eastAsia="zh-CN"/>
              </w:rPr>
              <w:t>0字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-1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-1"/>
                <w:sz w:val="28"/>
                <w:szCs w:val="28"/>
                <w:lang w:val="en-US" w:eastAsia="zh-CN"/>
              </w:rPr>
              <w:t>可另附页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1"/>
                <w:sz w:val="28"/>
                <w:szCs w:val="28"/>
                <w:lang w:eastAsia="zh-CN"/>
              </w:rPr>
              <w:t>。</w:t>
            </w:r>
          </w:p>
        </w:tc>
      </w:tr>
      <w:tr w14:paraId="54D31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</w:trPr>
        <w:tc>
          <w:tcPr>
            <w:tcW w:w="8780" w:type="dxa"/>
            <w:gridSpan w:val="2"/>
          </w:tcPr>
          <w:p w14:paraId="19978F33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1CCBD58B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4420A132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0F457857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72AFCA95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03170C05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6E80A86A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48C7219A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56EEF40E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042EA92B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5D69D1FD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53891F75">
            <w:pPr>
              <w:pStyle w:val="16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</w:tc>
      </w:tr>
      <w:tr w14:paraId="01F82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8" w:hRule="atLeast"/>
        </w:trPr>
        <w:tc>
          <w:tcPr>
            <w:tcW w:w="1790" w:type="dxa"/>
            <w:textDirection w:val="tbRlV"/>
          </w:tcPr>
          <w:p w14:paraId="64232C79">
            <w:pPr>
              <w:pStyle w:val="16"/>
              <w:spacing w:line="344" w:lineRule="auto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  <w:p w14:paraId="1836F186">
            <w:pPr>
              <w:spacing w:before="83" w:line="201" w:lineRule="auto"/>
              <w:ind w:firstLine="560" w:firstLineChars="200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  <w:t>推荐</w:t>
            </w:r>
            <w:r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  <w:t>单位意见</w:t>
            </w:r>
          </w:p>
        </w:tc>
        <w:tc>
          <w:tcPr>
            <w:tcW w:w="6990" w:type="dxa"/>
          </w:tcPr>
          <w:p w14:paraId="34132A7C">
            <w:pPr>
              <w:spacing w:before="81" w:line="354" w:lineRule="auto"/>
              <w:ind w:right="1690"/>
              <w:jc w:val="left"/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zh-CN"/>
              </w:rPr>
            </w:pPr>
          </w:p>
          <w:p w14:paraId="6B01FF3A">
            <w:pPr>
              <w:spacing w:before="81" w:line="354" w:lineRule="auto"/>
              <w:ind w:right="1690"/>
              <w:jc w:val="left"/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zh-CN"/>
              </w:rPr>
            </w:pPr>
          </w:p>
          <w:p w14:paraId="5629F57C">
            <w:pPr>
              <w:spacing w:before="81" w:line="354" w:lineRule="auto"/>
              <w:ind w:right="1396"/>
              <w:jc w:val="right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zh-CN"/>
              </w:rPr>
              <w:t>负责人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zh-CN"/>
              </w:rPr>
              <w:t>（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zh-CN"/>
              </w:rPr>
              <w:t>签字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7"/>
                <w:sz w:val="28"/>
                <w:szCs w:val="28"/>
                <w:lang w:eastAsia="zh-CN"/>
              </w:rPr>
              <w:t>）：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4"/>
                <w:sz w:val="28"/>
                <w:szCs w:val="28"/>
                <w:lang w:eastAsia="zh-CN"/>
              </w:rPr>
              <w:t>单位盖章</w:t>
            </w:r>
          </w:p>
          <w:p w14:paraId="6EC4C93F">
            <w:pPr>
              <w:spacing w:line="219" w:lineRule="auto"/>
              <w:ind w:right="1048" w:firstLine="3668" w:firstLineChars="1400"/>
              <w:rPr>
                <w:rFonts w:ascii="仿宋" w:hAnsi="仿宋" w:eastAsia="仿宋" w:cs="宋体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仿宋" w:hAnsi="仿宋" w:eastAsia="仿宋" w:cs="宋体"/>
                <w:snapToGrid w:val="0"/>
                <w:color w:val="000000"/>
                <w:spacing w:val="-9"/>
                <w:sz w:val="28"/>
                <w:szCs w:val="28"/>
                <w:lang w:eastAsia="en-US"/>
              </w:rPr>
              <w:t>年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-9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9"/>
                <w:sz w:val="28"/>
                <w:szCs w:val="28"/>
                <w:lang w:eastAsia="en-US"/>
              </w:rPr>
              <w:t>月</w:t>
            </w:r>
            <w:r>
              <w:rPr>
                <w:rFonts w:hint="eastAsia" w:ascii="仿宋" w:hAnsi="仿宋" w:eastAsia="仿宋" w:cs="宋体"/>
                <w:snapToGrid w:val="0"/>
                <w:color w:val="000000"/>
                <w:spacing w:val="-9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仿宋" w:hAnsi="仿宋" w:eastAsia="仿宋" w:cs="宋体"/>
                <w:snapToGrid w:val="0"/>
                <w:color w:val="000000"/>
                <w:spacing w:val="-9"/>
                <w:sz w:val="28"/>
                <w:szCs w:val="28"/>
                <w:lang w:eastAsia="en-US"/>
              </w:rPr>
              <w:t>日</w:t>
            </w:r>
          </w:p>
        </w:tc>
      </w:tr>
    </w:tbl>
    <w:p w14:paraId="38799171">
      <w:pPr>
        <w:rPr>
          <w:rFonts w:hint="eastAsia" w:ascii="仿宋" w:hAnsi="仿宋" w:eastAsia="仿宋"/>
          <w:sz w:val="28"/>
          <w:szCs w:val="28"/>
          <w:lang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07F922-8030-4645-8F45-65467DE1F9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0E83727-665B-478E-9D6C-943FFBB526FC}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F37D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AEAD9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C8649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5C8649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99982">
    <w:pPr>
      <w:pStyle w:val="2"/>
      <w:spacing w:line="174" w:lineRule="auto"/>
      <w:ind w:left="7464"/>
      <w:rPr>
        <w:sz w:val="31"/>
        <w:szCs w:val="31"/>
      </w:rPr>
    </w:pPr>
    <w:r>
      <w:rPr>
        <w:sz w:val="3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31D6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131D6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pacing w:val="-21"/>
        <w:w w:val="98"/>
        <w:sz w:val="31"/>
        <w:szCs w:val="31"/>
      </w:rPr>
      <w:t>—3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3ZmZiZDZiZmM4ZmYwZGE1MDc3MDA4OWRjNWVlNTUifQ=="/>
  </w:docVars>
  <w:rsids>
    <w:rsidRoot w:val="009E1AB9"/>
    <w:rsid w:val="000264E4"/>
    <w:rsid w:val="0003583D"/>
    <w:rsid w:val="00037FE3"/>
    <w:rsid w:val="000520F0"/>
    <w:rsid w:val="000773C8"/>
    <w:rsid w:val="000C432D"/>
    <w:rsid w:val="000E1439"/>
    <w:rsid w:val="000F0B07"/>
    <w:rsid w:val="00112CCF"/>
    <w:rsid w:val="00143822"/>
    <w:rsid w:val="001442E9"/>
    <w:rsid w:val="00150C08"/>
    <w:rsid w:val="00167CEC"/>
    <w:rsid w:val="001906D8"/>
    <w:rsid w:val="00197EEB"/>
    <w:rsid w:val="001A4001"/>
    <w:rsid w:val="001B076D"/>
    <w:rsid w:val="001B31B2"/>
    <w:rsid w:val="001E3B69"/>
    <w:rsid w:val="00227670"/>
    <w:rsid w:val="0023091D"/>
    <w:rsid w:val="00232C77"/>
    <w:rsid w:val="0025392C"/>
    <w:rsid w:val="002B2C92"/>
    <w:rsid w:val="002E3AED"/>
    <w:rsid w:val="002F6C8C"/>
    <w:rsid w:val="00305DB5"/>
    <w:rsid w:val="003428C6"/>
    <w:rsid w:val="00363412"/>
    <w:rsid w:val="00374D45"/>
    <w:rsid w:val="00385699"/>
    <w:rsid w:val="003B1511"/>
    <w:rsid w:val="003C2E85"/>
    <w:rsid w:val="003D3525"/>
    <w:rsid w:val="003E2343"/>
    <w:rsid w:val="003E2E5B"/>
    <w:rsid w:val="003E6FC4"/>
    <w:rsid w:val="003F5DA2"/>
    <w:rsid w:val="00402F75"/>
    <w:rsid w:val="00433E9A"/>
    <w:rsid w:val="004364FC"/>
    <w:rsid w:val="00442ECA"/>
    <w:rsid w:val="0044352D"/>
    <w:rsid w:val="00471F0F"/>
    <w:rsid w:val="004A136D"/>
    <w:rsid w:val="004E0A21"/>
    <w:rsid w:val="004F03D5"/>
    <w:rsid w:val="00516BB3"/>
    <w:rsid w:val="00605A71"/>
    <w:rsid w:val="0063429B"/>
    <w:rsid w:val="00646BD6"/>
    <w:rsid w:val="006D5C24"/>
    <w:rsid w:val="00730874"/>
    <w:rsid w:val="007441FA"/>
    <w:rsid w:val="007A63C5"/>
    <w:rsid w:val="007B48A3"/>
    <w:rsid w:val="007E5620"/>
    <w:rsid w:val="00813A8E"/>
    <w:rsid w:val="00822822"/>
    <w:rsid w:val="00835854"/>
    <w:rsid w:val="00837211"/>
    <w:rsid w:val="008518B5"/>
    <w:rsid w:val="008619EC"/>
    <w:rsid w:val="008747A6"/>
    <w:rsid w:val="0088596F"/>
    <w:rsid w:val="008B0ECA"/>
    <w:rsid w:val="009248DE"/>
    <w:rsid w:val="00944993"/>
    <w:rsid w:val="009708EC"/>
    <w:rsid w:val="009832AB"/>
    <w:rsid w:val="00986877"/>
    <w:rsid w:val="009955FC"/>
    <w:rsid w:val="009B14BE"/>
    <w:rsid w:val="009E1AB9"/>
    <w:rsid w:val="009F408D"/>
    <w:rsid w:val="00A22C54"/>
    <w:rsid w:val="00A338B8"/>
    <w:rsid w:val="00A710AC"/>
    <w:rsid w:val="00A80C5A"/>
    <w:rsid w:val="00A83D51"/>
    <w:rsid w:val="00AE51FF"/>
    <w:rsid w:val="00AF00F4"/>
    <w:rsid w:val="00B13186"/>
    <w:rsid w:val="00B1652D"/>
    <w:rsid w:val="00B474D1"/>
    <w:rsid w:val="00B80CD7"/>
    <w:rsid w:val="00BA0F6C"/>
    <w:rsid w:val="00BA6F85"/>
    <w:rsid w:val="00BE3A13"/>
    <w:rsid w:val="00BE4073"/>
    <w:rsid w:val="00BE7813"/>
    <w:rsid w:val="00BF14E0"/>
    <w:rsid w:val="00BF55DB"/>
    <w:rsid w:val="00C31C3D"/>
    <w:rsid w:val="00C35509"/>
    <w:rsid w:val="00CC23CF"/>
    <w:rsid w:val="00CD1487"/>
    <w:rsid w:val="00CE1CFC"/>
    <w:rsid w:val="00CE7423"/>
    <w:rsid w:val="00D0745B"/>
    <w:rsid w:val="00D54913"/>
    <w:rsid w:val="00D66340"/>
    <w:rsid w:val="00D76815"/>
    <w:rsid w:val="00DB3577"/>
    <w:rsid w:val="00DB74D7"/>
    <w:rsid w:val="00DD1180"/>
    <w:rsid w:val="00DE2BF2"/>
    <w:rsid w:val="00E128F2"/>
    <w:rsid w:val="00E2677A"/>
    <w:rsid w:val="00E478FF"/>
    <w:rsid w:val="00E579E9"/>
    <w:rsid w:val="00E91128"/>
    <w:rsid w:val="00E939D8"/>
    <w:rsid w:val="00EC2A31"/>
    <w:rsid w:val="00EE44E7"/>
    <w:rsid w:val="00F63283"/>
    <w:rsid w:val="00F73A79"/>
    <w:rsid w:val="00F92B65"/>
    <w:rsid w:val="00FC4BF8"/>
    <w:rsid w:val="00FD0641"/>
    <w:rsid w:val="01FB086E"/>
    <w:rsid w:val="048032A5"/>
    <w:rsid w:val="07061550"/>
    <w:rsid w:val="0E272B23"/>
    <w:rsid w:val="10216504"/>
    <w:rsid w:val="10D206F5"/>
    <w:rsid w:val="127F64EC"/>
    <w:rsid w:val="14D57D63"/>
    <w:rsid w:val="156A3E3B"/>
    <w:rsid w:val="16F017B3"/>
    <w:rsid w:val="177B7D38"/>
    <w:rsid w:val="1792732B"/>
    <w:rsid w:val="27D03788"/>
    <w:rsid w:val="31C649E9"/>
    <w:rsid w:val="35D26A5B"/>
    <w:rsid w:val="553E790A"/>
    <w:rsid w:val="561D3F8F"/>
    <w:rsid w:val="57780712"/>
    <w:rsid w:val="59246BE1"/>
    <w:rsid w:val="5D827C3D"/>
    <w:rsid w:val="5E385DCA"/>
    <w:rsid w:val="5FDE5BDE"/>
    <w:rsid w:val="604007A4"/>
    <w:rsid w:val="63F06D02"/>
    <w:rsid w:val="687C568E"/>
    <w:rsid w:val="7DE646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5"/>
      <w:szCs w:val="35"/>
      <w:lang w:eastAsia="en-US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一级标题"/>
    <w:basedOn w:val="1"/>
    <w:qFormat/>
    <w:uiPriority w:val="0"/>
    <w:pPr>
      <w:spacing w:line="580" w:lineRule="exact"/>
      <w:ind w:firstLine="200" w:firstLineChars="200"/>
    </w:pPr>
    <w:rPr>
      <w:rFonts w:ascii="黑体" w:hAnsi="Garamond" w:eastAsia="黑体" w:cs="Times New Roman"/>
      <w:sz w:val="32"/>
      <w:szCs w:val="32"/>
    </w:rPr>
  </w:style>
  <w:style w:type="character" w:customStyle="1" w:styleId="11">
    <w:name w:val="正文文本 字符"/>
    <w:basedOn w:val="7"/>
    <w:link w:val="2"/>
    <w:semiHidden/>
    <w:qFormat/>
    <w:uiPriority w:val="0"/>
    <w:rPr>
      <w:rFonts w:ascii="仿宋" w:hAnsi="仿宋" w:eastAsia="仿宋" w:cs="仿宋"/>
      <w:snapToGrid w:val="0"/>
      <w:color w:val="000000"/>
      <w:sz w:val="35"/>
      <w:szCs w:val="35"/>
      <w:lang w:eastAsia="en-US"/>
    </w:rPr>
  </w:style>
  <w:style w:type="character" w:customStyle="1" w:styleId="12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text-selectabl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EFD50-1D4F-4DCC-AA61-3D5CDA98A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649</Words>
  <Characters>766</Characters>
  <Lines>23</Lines>
  <Paragraphs>6</Paragraphs>
  <TotalTime>0</TotalTime>
  <ScaleCrop>false</ScaleCrop>
  <LinksUpToDate>false</LinksUpToDate>
  <CharactersWithSpaces>79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3:34:00Z</dcterms:created>
  <dc:creator>LWJ</dc:creator>
  <cp:lastModifiedBy>空空</cp:lastModifiedBy>
  <cp:lastPrinted>2024-09-18T09:32:00Z</cp:lastPrinted>
  <dcterms:modified xsi:type="dcterms:W3CDTF">2025-01-08T12:39:3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55BEB3DE19C4BEB8316211C35318223_13</vt:lpwstr>
  </property>
  <property fmtid="{D5CDD505-2E9C-101B-9397-08002B2CF9AE}" pid="4" name="KSOTemplateDocerSaveRecord">
    <vt:lpwstr>eyJoZGlkIjoiZGVlOWU4YmI0MDllMGEyMzdkZTMyZmNjZThjNTVhNDUiLCJ1c2VySWQiOiIyNDkzMjE3NSJ9</vt:lpwstr>
  </property>
</Properties>
</file>